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0B315C" w:rsidRPr="00696050" w:rsidRDefault="000B315C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Default="000B315C" w:rsidP="000B31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6.12.2016 № 1029</w:t>
      </w: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8604F8">
        <w:rPr>
          <w:rFonts w:cs="Times New Roman"/>
          <w:color w:val="000000"/>
          <w:kern w:val="36"/>
          <w:sz w:val="28"/>
          <w:szCs w:val="28"/>
          <w:lang w:eastAsia="ru-RU"/>
        </w:rPr>
        <w:t>м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</w:t>
      </w:r>
      <w:r w:rsidR="00747587" w:rsidRPr="00756D9F">
        <w:rPr>
          <w:rFonts w:cs="Times New Roman"/>
          <w:bCs/>
          <w:sz w:val="28"/>
          <w:szCs w:val="28"/>
        </w:rPr>
        <w:t>Ремонт дворовых</w:t>
      </w:r>
      <w:r w:rsidR="00756D9F" w:rsidRPr="00756D9F">
        <w:rPr>
          <w:rFonts w:cs="Times New Roman"/>
          <w:bCs/>
          <w:sz w:val="28"/>
          <w:szCs w:val="28"/>
        </w:rPr>
        <w:t xml:space="preserve"> территорий многоквартирных домов, проездов к дворовым тер</w:t>
      </w:r>
      <w:r w:rsidR="008604F8">
        <w:rPr>
          <w:rFonts w:cs="Times New Roman"/>
          <w:bCs/>
          <w:sz w:val="28"/>
          <w:szCs w:val="28"/>
        </w:rPr>
        <w:t xml:space="preserve">риториям многоквартирных домов </w:t>
      </w:r>
      <w:r w:rsidR="00756D9F" w:rsidRPr="00756D9F">
        <w:rPr>
          <w:rFonts w:cs="Times New Roman"/>
          <w:bCs/>
          <w:sz w:val="28"/>
          <w:szCs w:val="28"/>
        </w:rPr>
        <w:t>Пр</w:t>
      </w:r>
      <w:r w:rsidR="008604F8">
        <w:rPr>
          <w:rFonts w:cs="Times New Roman"/>
          <w:bCs/>
          <w:sz w:val="28"/>
          <w:szCs w:val="28"/>
        </w:rPr>
        <w:t>иамурского городского поселения</w:t>
      </w:r>
      <w:r w:rsidR="00756D9F" w:rsidRPr="00756D9F">
        <w:rPr>
          <w:rFonts w:cs="Times New Roman"/>
          <w:bCs/>
          <w:sz w:val="28"/>
          <w:szCs w:val="28"/>
        </w:rPr>
        <w:t xml:space="preserve"> на 2015 год и пла</w:t>
      </w:r>
      <w:r w:rsidR="00747587">
        <w:rPr>
          <w:rFonts w:cs="Times New Roman"/>
          <w:bCs/>
          <w:sz w:val="28"/>
          <w:szCs w:val="28"/>
        </w:rPr>
        <w:t>новый период 2016 и 2017 годов»</w:t>
      </w:r>
      <w:r w:rsidR="008604F8">
        <w:rPr>
          <w:rFonts w:cs="Times New Roman"/>
          <w:bCs/>
          <w:sz w:val="28"/>
          <w:szCs w:val="28"/>
        </w:rPr>
        <w:t>, утвержденную</w:t>
      </w:r>
      <w:r w:rsidR="00747587">
        <w:rPr>
          <w:rFonts w:cs="Times New Roman"/>
          <w:bCs/>
          <w:sz w:val="28"/>
          <w:szCs w:val="28"/>
        </w:rPr>
        <w:t xml:space="preserve"> постановление</w:t>
      </w:r>
      <w:r w:rsidR="008604F8">
        <w:rPr>
          <w:rFonts w:cs="Times New Roman"/>
          <w:bCs/>
          <w:sz w:val="28"/>
          <w:szCs w:val="28"/>
        </w:rPr>
        <w:t>м</w:t>
      </w:r>
      <w:r w:rsidR="00747587">
        <w:rPr>
          <w:rFonts w:cs="Times New Roman"/>
          <w:bCs/>
          <w:sz w:val="28"/>
          <w:szCs w:val="28"/>
        </w:rPr>
        <w:t xml:space="preserve"> администрации городск</w:t>
      </w:r>
      <w:r w:rsidR="00AC69C4">
        <w:rPr>
          <w:rFonts w:cs="Times New Roman"/>
          <w:bCs/>
          <w:sz w:val="28"/>
          <w:szCs w:val="28"/>
        </w:rPr>
        <w:t>ого поселения от 05.11.2014</w:t>
      </w:r>
      <w:r w:rsidR="00747587">
        <w:rPr>
          <w:rFonts w:cs="Times New Roman"/>
          <w:bCs/>
          <w:sz w:val="28"/>
          <w:szCs w:val="28"/>
        </w:rPr>
        <w:t xml:space="preserve"> № 168</w:t>
      </w:r>
      <w:r w:rsidR="00756D9F" w:rsidRPr="00756D9F">
        <w:rPr>
          <w:rFonts w:cs="Times New Roman"/>
          <w:bCs/>
          <w:sz w:val="28"/>
          <w:szCs w:val="28"/>
        </w:rPr>
        <w:t xml:space="preserve"> 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04F8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86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AC69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hAnsi="Times New Roman" w:cs="Times New Roman"/>
          <w:sz w:val="28"/>
          <w:szCs w:val="28"/>
        </w:rPr>
        <w:t>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635245" w:rsidRPr="00AC69C4" w:rsidRDefault="00A14CF3" w:rsidP="00AC69C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>1.</w:t>
      </w:r>
      <w:r w:rsidR="00AC69C4">
        <w:rPr>
          <w:rFonts w:cs="Times New Roman"/>
          <w:sz w:val="28"/>
          <w:szCs w:val="28"/>
        </w:rPr>
        <w:t xml:space="preserve"> </w:t>
      </w:r>
      <w:r w:rsidR="008604F8">
        <w:rPr>
          <w:rFonts w:cs="Times New Roman"/>
          <w:sz w:val="28"/>
          <w:szCs w:val="28"/>
        </w:rPr>
        <w:t>Внести в м</w:t>
      </w:r>
      <w:r w:rsidR="00E27A2B">
        <w:rPr>
          <w:rFonts w:cs="Times New Roman"/>
          <w:sz w:val="28"/>
          <w:szCs w:val="28"/>
        </w:rPr>
        <w:t xml:space="preserve">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</w:t>
      </w:r>
      <w:r w:rsidR="00B53426" w:rsidRPr="00756D9F">
        <w:rPr>
          <w:rFonts w:cs="Times New Roman"/>
          <w:bCs/>
          <w:sz w:val="28"/>
          <w:szCs w:val="28"/>
        </w:rPr>
        <w:t>Ремонт дворовых</w:t>
      </w:r>
      <w:r w:rsidR="00756D9F" w:rsidRPr="00756D9F">
        <w:rPr>
          <w:rFonts w:cs="Times New Roman"/>
          <w:bCs/>
          <w:sz w:val="28"/>
          <w:szCs w:val="28"/>
        </w:rPr>
        <w:t xml:space="preserve"> территорий многоквартирных домов, проездов к дворовым тер</w:t>
      </w:r>
      <w:r w:rsidR="008604F8">
        <w:rPr>
          <w:rFonts w:cs="Times New Roman"/>
          <w:bCs/>
          <w:sz w:val="28"/>
          <w:szCs w:val="28"/>
        </w:rPr>
        <w:t xml:space="preserve">риториям многоквартирных домов </w:t>
      </w:r>
      <w:r w:rsidR="00756D9F" w:rsidRPr="00756D9F">
        <w:rPr>
          <w:rFonts w:cs="Times New Roman"/>
          <w:bCs/>
          <w:sz w:val="28"/>
          <w:szCs w:val="28"/>
        </w:rPr>
        <w:t>Пр</w:t>
      </w:r>
      <w:r w:rsidR="008604F8">
        <w:rPr>
          <w:rFonts w:cs="Times New Roman"/>
          <w:bCs/>
          <w:sz w:val="28"/>
          <w:szCs w:val="28"/>
        </w:rPr>
        <w:t>иамурского городского поселения</w:t>
      </w:r>
      <w:r w:rsidR="00756D9F" w:rsidRPr="00756D9F">
        <w:rPr>
          <w:rFonts w:cs="Times New Roman"/>
          <w:bCs/>
          <w:sz w:val="28"/>
          <w:szCs w:val="28"/>
        </w:rPr>
        <w:t xml:space="preserve"> на 2015 год и пла</w:t>
      </w:r>
      <w:r w:rsidR="00756D9F">
        <w:rPr>
          <w:rFonts w:cs="Times New Roman"/>
          <w:bCs/>
          <w:sz w:val="28"/>
          <w:szCs w:val="28"/>
        </w:rPr>
        <w:t xml:space="preserve">новый период 2016 и 2017 годов», </w:t>
      </w:r>
      <w:r w:rsidR="00E27A2B">
        <w:rPr>
          <w:rFonts w:cs="Times New Roman"/>
          <w:sz w:val="28"/>
          <w:szCs w:val="28"/>
        </w:rPr>
        <w:t xml:space="preserve">утвержденную постановлением администрации городского поселения </w:t>
      </w:r>
      <w:r w:rsidR="00AC69C4">
        <w:rPr>
          <w:rFonts w:cs="Times New Roman"/>
          <w:bCs/>
          <w:sz w:val="28"/>
          <w:szCs w:val="28"/>
        </w:rPr>
        <w:t>от 05.11.2014 № 168</w:t>
      </w:r>
      <w:r w:rsidR="00CB3AC5">
        <w:rPr>
          <w:rFonts w:cs="Times New Roman"/>
          <w:bCs/>
          <w:sz w:val="28"/>
          <w:szCs w:val="28"/>
        </w:rPr>
        <w:t xml:space="preserve"> </w:t>
      </w:r>
      <w:r w:rsidR="00CB3AC5" w:rsidRPr="00756D9F">
        <w:rPr>
          <w:rFonts w:cs="Times New Roman"/>
          <w:bCs/>
          <w:sz w:val="28"/>
          <w:szCs w:val="28"/>
        </w:rPr>
        <w:t>изменения</w:t>
      </w:r>
      <w:r w:rsidR="00AC69C4">
        <w:rPr>
          <w:rFonts w:cs="Times New Roman"/>
          <w:sz w:val="28"/>
          <w:szCs w:val="28"/>
        </w:rPr>
        <w:t xml:space="preserve"> </w:t>
      </w:r>
      <w:r w:rsidR="00CB3AC5">
        <w:rPr>
          <w:rFonts w:cs="Times New Roman"/>
          <w:bCs/>
          <w:color w:val="000000"/>
          <w:sz w:val="28"/>
          <w:szCs w:val="28"/>
          <w:lang w:eastAsia="ru-RU"/>
        </w:rPr>
        <w:t>изложив ее в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 xml:space="preserve"> следующей редакции:</w:t>
      </w:r>
    </w:p>
    <w:p w:rsidR="002B4D14" w:rsidRDefault="002B4D14" w:rsidP="002B4D14">
      <w:pPr>
        <w:pStyle w:val="a8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3AC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4B55" w:rsidRPr="00CB3AC5">
        <w:rPr>
          <w:rFonts w:ascii="Times New Roman" w:hAnsi="Times New Roman" w:cs="Times New Roman"/>
          <w:sz w:val="28"/>
          <w:szCs w:val="28"/>
        </w:rPr>
        <w:t xml:space="preserve"> </w:t>
      </w:r>
      <w:r w:rsidR="00D27FA2">
        <w:rPr>
          <w:rFonts w:ascii="Times New Roman" w:hAnsi="Times New Roman" w:cs="Times New Roman"/>
          <w:sz w:val="28"/>
          <w:szCs w:val="28"/>
        </w:rPr>
        <w:t>«</w:t>
      </w:r>
      <w:r w:rsidR="00CB3AC5" w:rsidRPr="00CB3AC5">
        <w:rPr>
          <w:rFonts w:ascii="Times New Roman" w:hAnsi="Times New Roman" w:cs="Times New Roman"/>
          <w:bCs/>
          <w:sz w:val="28"/>
          <w:szCs w:val="28"/>
        </w:rPr>
        <w:t xml:space="preserve">Ремонт дворовых территорий многоквартирных домов, проездов к дворовым </w:t>
      </w:r>
    </w:p>
    <w:p w:rsidR="002B4D14" w:rsidRDefault="00CB3AC5" w:rsidP="002B4D14">
      <w:pPr>
        <w:pStyle w:val="a8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AC5">
        <w:rPr>
          <w:rFonts w:ascii="Times New Roman" w:hAnsi="Times New Roman" w:cs="Times New Roman"/>
          <w:bCs/>
          <w:sz w:val="28"/>
          <w:szCs w:val="28"/>
        </w:rPr>
        <w:t>территориям многоквартирных домов Приамурского городского</w:t>
      </w:r>
    </w:p>
    <w:p w:rsidR="00D27FA2" w:rsidRDefault="00CB3AC5" w:rsidP="002B4D14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bCs/>
          <w:sz w:val="28"/>
          <w:szCs w:val="28"/>
        </w:rPr>
        <w:t xml:space="preserve"> поселения на 2015 год и плановый период 2016 и 2017 годов»</w:t>
      </w:r>
      <w:r>
        <w:rPr>
          <w:rFonts w:cs="Times New Roman"/>
          <w:bCs/>
          <w:sz w:val="28"/>
          <w:szCs w:val="28"/>
        </w:rPr>
        <w:t xml:space="preserve"> </w:t>
      </w:r>
      <w:r w:rsidR="00194B55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</w:p>
    <w:p w:rsidR="00194B55" w:rsidRDefault="00CB3AC5" w:rsidP="00CB3AC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</w:p>
    <w:p w:rsidR="00194B55" w:rsidRDefault="00194B55" w:rsidP="000E06B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0"/>
        <w:gridCol w:w="6540"/>
      </w:tblGrid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Наименование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муниципальной 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 Приамурского городского поселения </w:t>
            </w:r>
            <w:r w:rsidRPr="00D96045">
              <w:t>на 2015</w:t>
            </w:r>
            <w:r w:rsidRPr="00D96045">
              <w:rPr>
                <w:b/>
                <w:bCs/>
              </w:rPr>
              <w:t xml:space="preserve"> </w:t>
            </w:r>
            <w:r w:rsidRPr="00D96045">
              <w:rPr>
                <w:bCs/>
              </w:rPr>
              <w:t>на плановый период 2016</w:t>
            </w:r>
            <w:r>
              <w:rPr>
                <w:bCs/>
              </w:rPr>
              <w:t xml:space="preserve"> и</w:t>
            </w:r>
            <w:r w:rsidRPr="00D96045">
              <w:rPr>
                <w:bCs/>
              </w:rPr>
              <w:t xml:space="preserve"> 2017 год</w:t>
            </w:r>
            <w:r w:rsidRPr="00D96045">
              <w:t xml:space="preserve">» 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тветственный исполнитель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З</w:t>
            </w:r>
            <w:r w:rsidR="00D27FA2">
              <w:t xml:space="preserve">аместитель главы администрации - </w:t>
            </w:r>
            <w:r>
              <w:t>начальник отдела ЖКХ,</w:t>
            </w:r>
            <w:r w:rsidR="00B66A1E">
              <w:t xml:space="preserve"> дорожного хозяйства,</w:t>
            </w:r>
            <w:r>
              <w:t xml:space="preserve"> транспорта связи и благоустройства </w:t>
            </w:r>
            <w:r w:rsidR="00A7640B">
              <w:t>А.В. Костял</w:t>
            </w:r>
          </w:p>
        </w:tc>
      </w:tr>
      <w:tr w:rsidR="004A552A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4A552A" w:rsidRDefault="004A552A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оисполни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4A552A" w:rsidRDefault="004A552A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Строительные организации, специализирующиеся на выполнении дорожно – строительных и ремонтных работ. Конкретные подрядные организации будут определены в соответствии с </w:t>
            </w:r>
            <w:r w:rsidRPr="00321EE2">
              <w:t xml:space="preserve">Федеральным законом от 05.04.2013 № 44 – </w:t>
            </w:r>
            <w:r w:rsidRPr="00321EE2">
              <w:lastRenderedPageBreak/>
              <w:t>ФЗ «О контрактной системе в сфере закупок товаров, работ, услуг, для обеспечения госуд</w:t>
            </w:r>
            <w:r w:rsidR="00AC69C4">
              <w:t>арственных и муниципальных нужд</w:t>
            </w:r>
            <w:r w:rsidRPr="00321EE2">
              <w:t>»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lastRenderedPageBreak/>
              <w:t>Участник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Администрация  муниципального образования «Приамурское городское поселение»</w:t>
            </w:r>
          </w:p>
        </w:tc>
      </w:tr>
      <w:tr w:rsidR="00194B55" w:rsidTr="00D54D76">
        <w:trPr>
          <w:trHeight w:val="49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D27FA2" w:rsidP="00D27FA2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        </w:t>
            </w:r>
            <w:r w:rsidR="00194B55">
      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 Приамурского городского поселения;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;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Задач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доведение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;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восстановительный ремонт мест стоянок автотранспортных средств, расположенных на территориях, прилегающих к многоквартирным домам.</w:t>
            </w:r>
          </w:p>
        </w:tc>
      </w:tr>
      <w:tr w:rsidR="009B2BC3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B2BC3" w:rsidRDefault="009B2BC3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B2BC3" w:rsidRDefault="009B2BC3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улучшение транспортно-эксплуатационного состояния проездов к дворовым территориям многоквартирных домов</w:t>
            </w: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 Этапы и сроки  реализации 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рок реализации –  2015-2017г.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</w:p>
        </w:tc>
      </w:tr>
      <w:tr w:rsidR="00194B5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бъемы и источники финансирования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Pr="004E7432" w:rsidRDefault="00194B55" w:rsidP="006E4F68">
            <w:pPr>
              <w:rPr>
                <w:spacing w:val="2"/>
              </w:rPr>
            </w:pPr>
            <w:r>
              <w:t xml:space="preserve"> </w:t>
            </w:r>
            <w:r w:rsidRPr="004E7432">
              <w:rPr>
                <w:spacing w:val="2"/>
              </w:rPr>
              <w:t>Объем финансирования в целом по программе в ценах, соответствующих лет состав</w:t>
            </w:r>
            <w:r>
              <w:rPr>
                <w:spacing w:val="2"/>
              </w:rPr>
              <w:t xml:space="preserve">ит всего –   </w:t>
            </w:r>
            <w:r w:rsidR="0046677B">
              <w:rPr>
                <w:spacing w:val="2"/>
              </w:rPr>
              <w:t>311</w:t>
            </w:r>
            <w:r w:rsidR="003B0393">
              <w:rPr>
                <w:spacing w:val="2"/>
              </w:rPr>
              <w:t>6,577</w:t>
            </w:r>
            <w:r w:rsidRPr="00D37415">
              <w:rPr>
                <w:spacing w:val="2"/>
              </w:rPr>
              <w:t xml:space="preserve"> тыс. руб.</w:t>
            </w:r>
          </w:p>
          <w:p w:rsidR="00194B55" w:rsidRDefault="00194B55" w:rsidP="006E4F68">
            <w:pPr>
              <w:rPr>
                <w:color w:val="332E2D"/>
                <w:spacing w:val="2"/>
              </w:rPr>
            </w:pPr>
          </w:p>
        </w:tc>
      </w:tr>
      <w:tr w:rsidR="00194B55" w:rsidRPr="00D3741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Pr="00D37415" w:rsidRDefault="00194B55" w:rsidP="00AC69C4">
            <w:pPr>
              <w:jc w:val="center"/>
            </w:pPr>
            <w:r w:rsidRPr="00D37415">
              <w:t>2015 год</w:t>
            </w:r>
          </w:p>
          <w:p w:rsidR="00194B55" w:rsidRPr="00D37415" w:rsidRDefault="00194B55" w:rsidP="00AC69C4">
            <w:pPr>
              <w:jc w:val="center"/>
            </w:pPr>
          </w:p>
          <w:p w:rsidR="00194B55" w:rsidRPr="00D37415" w:rsidRDefault="00194B55" w:rsidP="00AC69C4">
            <w:pPr>
              <w:ind w:firstLine="708"/>
              <w:jc w:val="center"/>
            </w:pPr>
          </w:p>
          <w:p w:rsidR="00AC69C4" w:rsidRDefault="00AC69C4" w:rsidP="00AC69C4">
            <w:pPr>
              <w:jc w:val="center"/>
            </w:pPr>
          </w:p>
          <w:p w:rsidR="00194B55" w:rsidRPr="00D37415" w:rsidRDefault="00194B55" w:rsidP="00AC69C4">
            <w:pPr>
              <w:jc w:val="center"/>
            </w:pPr>
            <w:r w:rsidRPr="00D37415">
              <w:t>2016 год</w:t>
            </w:r>
          </w:p>
          <w:p w:rsidR="00194B55" w:rsidRDefault="00194B55" w:rsidP="00AC69C4">
            <w:pPr>
              <w:jc w:val="center"/>
            </w:pPr>
          </w:p>
          <w:p w:rsidR="00103C84" w:rsidRPr="00D37415" w:rsidRDefault="00103C84" w:rsidP="00AC69C4">
            <w:pPr>
              <w:jc w:val="center"/>
            </w:pPr>
          </w:p>
          <w:p w:rsidR="00194B55" w:rsidRDefault="00194B55" w:rsidP="00AC69C4">
            <w:pPr>
              <w:jc w:val="center"/>
            </w:pPr>
          </w:p>
          <w:p w:rsidR="00AC69C4" w:rsidRDefault="00AC69C4" w:rsidP="00AC69C4">
            <w:pPr>
              <w:jc w:val="center"/>
            </w:pPr>
          </w:p>
          <w:p w:rsidR="00AC69C4" w:rsidRDefault="00AC69C4" w:rsidP="00AC69C4">
            <w:pPr>
              <w:jc w:val="center"/>
            </w:pPr>
          </w:p>
          <w:p w:rsidR="00AC69C4" w:rsidRPr="00D37415" w:rsidRDefault="00AC69C4" w:rsidP="00AC69C4">
            <w:pPr>
              <w:jc w:val="center"/>
            </w:pPr>
            <w:r>
              <w:t>2017 год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03C84" w:rsidRPr="00D37415" w:rsidRDefault="00AC69C4" w:rsidP="00AC69C4">
            <w:pPr>
              <w:widowControl/>
              <w:tabs>
                <w:tab w:val="left" w:pos="566"/>
              </w:tabs>
              <w:suppressAutoHyphens w:val="0"/>
              <w:jc w:val="both"/>
            </w:pPr>
            <w:r>
              <w:t xml:space="preserve">1. </w:t>
            </w:r>
            <w:r w:rsidR="00103C84" w:rsidRPr="00D37415">
              <w:t xml:space="preserve">Бюджет муниципального образования «Приамурское 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03C84" w:rsidRPr="00D37415" w:rsidRDefault="00103C84" w:rsidP="00103C84">
            <w:pPr>
              <w:tabs>
                <w:tab w:val="left" w:pos="566"/>
              </w:tabs>
              <w:ind w:left="360"/>
              <w:jc w:val="both"/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  <w:r w:rsidRPr="00D37415">
              <w:rPr>
                <w:spacing w:val="2"/>
              </w:rPr>
              <w:t xml:space="preserve">Приамурского 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</w:t>
            </w:r>
            <w:r>
              <w:t>0,</w:t>
            </w:r>
            <w:r w:rsidRPr="00D37415">
              <w:t>0 тыс. руб.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t>2.  Бюджет муниципального образования «Приа</w:t>
            </w:r>
            <w:r>
              <w:t xml:space="preserve">мурское городское поселение» </w:t>
            </w:r>
          </w:p>
          <w:p w:rsidR="00103C84" w:rsidRPr="00D37415" w:rsidRDefault="00103C84" w:rsidP="00103C84">
            <w:pPr>
              <w:tabs>
                <w:tab w:val="left" w:pos="566"/>
              </w:tabs>
              <w:ind w:left="360"/>
              <w:jc w:val="both"/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  <w:r w:rsidRPr="00D37415">
              <w:rPr>
                <w:spacing w:val="2"/>
              </w:rPr>
              <w:t xml:space="preserve">Приамурского </w:t>
            </w:r>
          </w:p>
          <w:p w:rsidR="00103C84" w:rsidRDefault="00103C84" w:rsidP="00103C84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 </w:t>
            </w:r>
            <w:r w:rsidR="003B0393">
              <w:t>1716,577</w:t>
            </w:r>
            <w:r w:rsidRPr="00D37415">
              <w:t xml:space="preserve"> тыс. руб.</w:t>
            </w:r>
            <w:r w:rsidR="003B0393">
              <w:t xml:space="preserve"> в том числе</w:t>
            </w:r>
          </w:p>
          <w:p w:rsidR="00103C84" w:rsidRPr="00D37415" w:rsidRDefault="00B53426" w:rsidP="00103C84">
            <w:pPr>
              <w:tabs>
                <w:tab w:val="left" w:pos="566"/>
              </w:tabs>
              <w:jc w:val="both"/>
            </w:pPr>
            <w:r>
              <w:t>неизрасходованные средства дорожного фонда,</w:t>
            </w:r>
            <w:r w:rsidR="00103C84">
              <w:t xml:space="preserve"> запланированные на 2015 год – 400,0 тыс. руб.</w:t>
            </w:r>
          </w:p>
          <w:p w:rsidR="00AC69C4" w:rsidRDefault="00103C84" w:rsidP="00AC69C4">
            <w:pPr>
              <w:tabs>
                <w:tab w:val="left" w:pos="566"/>
              </w:tabs>
              <w:jc w:val="both"/>
            </w:pPr>
            <w:r w:rsidRPr="00316C1F">
              <w:rPr>
                <w:rFonts w:cs="Times New Roman"/>
              </w:rPr>
              <w:t xml:space="preserve">3. </w:t>
            </w:r>
            <w:r w:rsidR="00AC69C4" w:rsidRPr="00D37415">
              <w:t>Бюджет муниципального образования «Приа</w:t>
            </w:r>
            <w:r w:rsidR="00AC69C4">
              <w:t>мурское городское поселение»:</w:t>
            </w:r>
          </w:p>
          <w:p w:rsidR="008F3E68" w:rsidRPr="00D37415" w:rsidRDefault="00AC69C4" w:rsidP="00AC69C4">
            <w:pPr>
              <w:tabs>
                <w:tab w:val="left" w:pos="566"/>
              </w:tabs>
              <w:jc w:val="both"/>
            </w:pPr>
            <w:r>
              <w:t xml:space="preserve"> </w:t>
            </w:r>
            <w:r w:rsidR="008F3E68" w:rsidRPr="00D37415">
              <w:t>- за счет средств дорожного фонда</w:t>
            </w:r>
            <w:r w:rsidR="008F3E68" w:rsidRPr="00D37415">
              <w:rPr>
                <w:color w:val="332E2D"/>
                <w:spacing w:val="2"/>
              </w:rPr>
              <w:t xml:space="preserve"> </w:t>
            </w:r>
            <w:r w:rsidR="008F3E68" w:rsidRPr="00D37415">
              <w:rPr>
                <w:spacing w:val="2"/>
              </w:rPr>
              <w:t xml:space="preserve">Приамурского </w:t>
            </w:r>
          </w:p>
          <w:p w:rsidR="00194B55" w:rsidRPr="00D37415" w:rsidRDefault="008F3E68" w:rsidP="008F3E68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</w:t>
            </w:r>
            <w:r w:rsidR="00103C84" w:rsidRPr="00316C1F">
              <w:rPr>
                <w:rFonts w:cs="Times New Roman"/>
              </w:rPr>
              <w:t>–</w:t>
            </w:r>
            <w:r w:rsidR="0046677B">
              <w:rPr>
                <w:rFonts w:cs="Times New Roman"/>
              </w:rPr>
              <w:t>100</w:t>
            </w:r>
            <w:r w:rsidR="00103C84">
              <w:rPr>
                <w:rFonts w:cs="Times New Roman"/>
              </w:rPr>
              <w:t>0,0</w:t>
            </w:r>
            <w:r w:rsidR="00103C84" w:rsidRPr="00316C1F">
              <w:rPr>
                <w:rFonts w:cs="Times New Roman"/>
              </w:rPr>
              <w:t xml:space="preserve"> тыс. руб.</w:t>
            </w:r>
          </w:p>
        </w:tc>
      </w:tr>
      <w:tr w:rsidR="00194B55" w:rsidTr="00D54D76">
        <w:trPr>
          <w:trHeight w:val="94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r>
              <w:t>За период реализации Программы планируется отремонтировать дворовых территорий и подъездов к дворовым территориям многоквартирных домов</w:t>
            </w:r>
          </w:p>
          <w:p w:rsidR="00194B55" w:rsidRDefault="00194B55" w:rsidP="00F57B3C">
            <w:r>
              <w:t xml:space="preserve">общей площадью </w:t>
            </w:r>
            <w:r w:rsidRPr="00BC6D28">
              <w:t xml:space="preserve">– </w:t>
            </w:r>
            <w:r w:rsidR="00BE77D4" w:rsidRPr="005D5DD1">
              <w:t>387</w:t>
            </w:r>
            <w:r w:rsidR="00F57B3C" w:rsidRPr="005D5DD1">
              <w:t>0</w:t>
            </w:r>
            <w:r w:rsidRPr="005D5DD1">
              <w:t xml:space="preserve"> </w:t>
            </w:r>
            <w:r w:rsidRPr="00BC6D28">
              <w:t>кв.</w:t>
            </w:r>
            <w:r w:rsidR="009F0757">
              <w:t xml:space="preserve"> </w:t>
            </w:r>
            <w:r w:rsidRPr="00BC6D28">
              <w:t>м.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55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характеристика сферы реализации муниципальной программы,   в том числе основных проблем, и прогноз ее развития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благоустройства дворов в существующем жилищном фонде в черте муниципального образования «Приамурское городское поселение»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дворовых территорий.  </w:t>
      </w: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асфальтобетонного покрытия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ёт социальную напряженность.</w:t>
      </w: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В создавшейся ситуации необходимо принять неотложные меры по качественному изменению состояния дворовых территорий и проездов к дворовым территориям многоквартирных домов, чтобы обеспечить потребности населения.</w:t>
      </w: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ия дворовых территорий к современным нормам комфортности назрела необходимость разработки данной Программы, в которой предусматриваются мероприятия, направленные на ремонт территорий, прилегающих к многоквартирным домам, в том числе мест стоянки автотранспортных средств, тротуаров и дворовых проездов.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ы муниципального образования в сфере реализации муниципальной программы, цели и задачи муниципальной программы</w:t>
      </w:r>
    </w:p>
    <w:p w:rsidR="009B2BC3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ются: </w:t>
      </w: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;</w:t>
      </w: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;</w:t>
      </w: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транспортно-эксплуатационного состояния проездов к дворовым территориям многоквартирных домов;</w:t>
      </w:r>
    </w:p>
    <w:p w:rsidR="00194B55" w:rsidRDefault="009B2BC3" w:rsidP="009B2BC3">
      <w:pPr>
        <w:pStyle w:val="a8"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B2BC3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ых целей необходимо решить задачу по доведению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 путем осуществления ремонта асфальтобетонного покрытия дворовых проездов, тротуаров и мест парковок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C3" w:rsidRPr="009B2BC3" w:rsidRDefault="009B2BC3" w:rsidP="009B2BC3">
      <w:pPr>
        <w:pStyle w:val="a8"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B2BC3" w:rsidRPr="00637990" w:rsidRDefault="000205EE" w:rsidP="009B2BC3">
      <w:pPr>
        <w:ind w:firstLine="181"/>
        <w:jc w:val="center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 Перечень показателей (</w:t>
      </w:r>
      <w:r w:rsidR="009B2BC3">
        <w:rPr>
          <w:rFonts w:cs="Times New Roman"/>
          <w:color w:val="000000"/>
          <w:sz w:val="28"/>
          <w:szCs w:val="28"/>
          <w:lang w:eastAsia="ru-RU"/>
        </w:rPr>
        <w:t>индик</w:t>
      </w:r>
      <w:r w:rsidR="00AC69C4">
        <w:rPr>
          <w:rFonts w:cs="Times New Roman"/>
          <w:color w:val="000000"/>
          <w:sz w:val="28"/>
          <w:szCs w:val="28"/>
          <w:lang w:eastAsia="ru-RU"/>
        </w:rPr>
        <w:t>аторов) муниципальной программы</w:t>
      </w:r>
    </w:p>
    <w:p w:rsidR="009B2BC3" w:rsidRDefault="009B2BC3" w:rsidP="009B2BC3">
      <w:pPr>
        <w:ind w:firstLine="181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9B2BC3" w:rsidRDefault="009B2BC3" w:rsidP="009B2BC3">
      <w:pPr>
        <w:ind w:firstLine="181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B44144">
        <w:rPr>
          <w:rFonts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4382"/>
        <w:gridCol w:w="1102"/>
        <w:gridCol w:w="876"/>
        <w:gridCol w:w="791"/>
        <w:gridCol w:w="960"/>
        <w:gridCol w:w="1024"/>
      </w:tblGrid>
      <w:tr w:rsidR="009B2BC3" w:rsidRPr="00115EED" w:rsidTr="00143D0E">
        <w:trPr>
          <w:trHeight w:val="325"/>
        </w:trPr>
        <w:tc>
          <w:tcPr>
            <w:tcW w:w="576" w:type="dxa"/>
            <w:vMerge w:val="restart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>№ п/п</w:t>
            </w:r>
          </w:p>
          <w:p w:rsidR="009B2BC3" w:rsidRPr="007E7A3D" w:rsidRDefault="009B2BC3" w:rsidP="00143D0E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2" w:type="dxa"/>
            <w:vMerge w:val="restart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показателя</w:t>
            </w:r>
          </w:p>
          <w:p w:rsidR="009B2BC3" w:rsidRPr="007E7A3D" w:rsidRDefault="009B2BC3" w:rsidP="00143D0E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6875C8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( индикатора)</w:t>
            </w:r>
          </w:p>
        </w:tc>
        <w:tc>
          <w:tcPr>
            <w:tcW w:w="1102" w:type="dxa"/>
            <w:vMerge w:val="restart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Ед.измерения</w:t>
            </w:r>
          </w:p>
          <w:p w:rsidR="009B2BC3" w:rsidRPr="007E7A3D" w:rsidRDefault="009B2BC3" w:rsidP="00143D0E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51" w:type="dxa"/>
            <w:gridSpan w:val="4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Значения показателей</w:t>
            </w:r>
          </w:p>
        </w:tc>
      </w:tr>
      <w:tr w:rsidR="009B2BC3" w:rsidRPr="00115EED" w:rsidTr="008B0D9E">
        <w:trPr>
          <w:trHeight w:val="471"/>
        </w:trPr>
        <w:tc>
          <w:tcPr>
            <w:tcW w:w="576" w:type="dxa"/>
            <w:vMerge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</w:tcPr>
          <w:p w:rsidR="009B2BC3" w:rsidRPr="006875C8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</w:tcPr>
          <w:p w:rsidR="009B2BC3" w:rsidRPr="008064CA" w:rsidRDefault="009B2BC3" w:rsidP="00143D0E">
            <w:pPr>
              <w:rPr>
                <w:rFonts w:cs="Times New Roman"/>
              </w:rPr>
            </w:pPr>
          </w:p>
        </w:tc>
        <w:tc>
          <w:tcPr>
            <w:tcW w:w="876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791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0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6</w:t>
            </w:r>
            <w:r w:rsidR="008B0D9E">
              <w:rPr>
                <w:rFonts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24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7 год</w:t>
            </w:r>
          </w:p>
        </w:tc>
      </w:tr>
      <w:tr w:rsidR="009B2BC3" w:rsidRPr="00115EED" w:rsidTr="008B0D9E">
        <w:trPr>
          <w:trHeight w:val="1103"/>
        </w:trPr>
        <w:tc>
          <w:tcPr>
            <w:tcW w:w="576" w:type="dxa"/>
          </w:tcPr>
          <w:p w:rsidR="009B2BC3" w:rsidRDefault="00DE5A64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</w:t>
            </w:r>
          </w:p>
        </w:tc>
        <w:tc>
          <w:tcPr>
            <w:tcW w:w="4382" w:type="dxa"/>
          </w:tcPr>
          <w:p w:rsidR="009B2BC3" w:rsidRPr="008B0D9E" w:rsidRDefault="009B2BC3" w:rsidP="009B2BC3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8B0D9E">
              <w:t xml:space="preserve">Доведение технического и эксплуатационного </w:t>
            </w:r>
            <w:r w:rsidR="008B0D9E" w:rsidRPr="008B0D9E">
              <w:t>состояния дворовых</w:t>
            </w:r>
            <w:r w:rsidRPr="008B0D9E">
              <w:rPr>
                <w:spacing w:val="2"/>
              </w:rPr>
              <w:t xml:space="preserve"> территорий многоквартирных домов</w:t>
            </w:r>
            <w:r w:rsidRPr="008B0D9E">
              <w:t xml:space="preserve"> до нормативных требований</w:t>
            </w:r>
          </w:p>
        </w:tc>
        <w:tc>
          <w:tcPr>
            <w:tcW w:w="1102" w:type="dxa"/>
          </w:tcPr>
          <w:p w:rsidR="009B2BC3" w:rsidRDefault="009B2BC3" w:rsidP="008B0D9E">
            <w:pPr>
              <w:rPr>
                <w:rFonts w:cs="Times New Roman"/>
              </w:rPr>
            </w:pPr>
          </w:p>
          <w:p w:rsidR="009B2BC3" w:rsidRDefault="009B2BC3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³</w:t>
            </w:r>
          </w:p>
        </w:tc>
        <w:tc>
          <w:tcPr>
            <w:tcW w:w="876" w:type="dxa"/>
          </w:tcPr>
          <w:p w:rsidR="008B0D9E" w:rsidRDefault="008B0D9E" w:rsidP="008B0D9E">
            <w:pPr>
              <w:ind w:right="-250"/>
              <w:jc w:val="center"/>
              <w:rPr>
                <w:rFonts w:cs="Times New Roman"/>
              </w:rPr>
            </w:pPr>
          </w:p>
          <w:p w:rsidR="009B2BC3" w:rsidRPr="00940DE5" w:rsidRDefault="00BE77D4" w:rsidP="008B0D9E">
            <w:pPr>
              <w:ind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7</w:t>
            </w:r>
            <w:r w:rsidR="008B0D9E">
              <w:rPr>
                <w:rFonts w:cs="Times New Roman"/>
              </w:rPr>
              <w:t>0</w:t>
            </w:r>
          </w:p>
        </w:tc>
        <w:tc>
          <w:tcPr>
            <w:tcW w:w="791" w:type="dxa"/>
          </w:tcPr>
          <w:p w:rsidR="009B2BC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940DE5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0</w:t>
            </w:r>
          </w:p>
        </w:tc>
        <w:tc>
          <w:tcPr>
            <w:tcW w:w="960" w:type="dxa"/>
          </w:tcPr>
          <w:p w:rsidR="008B0D9E" w:rsidRDefault="008B0D9E" w:rsidP="008B0D9E">
            <w:pPr>
              <w:jc w:val="center"/>
              <w:rPr>
                <w:rFonts w:cs="Times New Roman"/>
              </w:rPr>
            </w:pPr>
          </w:p>
          <w:p w:rsidR="009B2BC3" w:rsidRPr="00940DE5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0</w:t>
            </w:r>
          </w:p>
        </w:tc>
        <w:tc>
          <w:tcPr>
            <w:tcW w:w="1024" w:type="dxa"/>
          </w:tcPr>
          <w:p w:rsidR="009B2BC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940DE5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50 </w:t>
            </w:r>
          </w:p>
        </w:tc>
      </w:tr>
      <w:tr w:rsidR="00DE5A64" w:rsidRPr="00115EED" w:rsidTr="008B0D9E">
        <w:trPr>
          <w:trHeight w:val="1103"/>
        </w:trPr>
        <w:tc>
          <w:tcPr>
            <w:tcW w:w="576" w:type="dxa"/>
          </w:tcPr>
          <w:p w:rsidR="00DE5A64" w:rsidRDefault="00DE5A64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4382" w:type="dxa"/>
          </w:tcPr>
          <w:p w:rsidR="00DE5A64" w:rsidRPr="008B0D9E" w:rsidRDefault="00DE5A64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8B0D9E">
              <w:rPr>
                <w:spacing w:val="2"/>
              </w:rPr>
              <w:t xml:space="preserve">Улучшение транспортно-эксплуатационного </w:t>
            </w:r>
            <w:r w:rsidR="008B0D9E" w:rsidRPr="008B0D9E">
              <w:rPr>
                <w:spacing w:val="2"/>
              </w:rPr>
              <w:t>состояния проезда</w:t>
            </w:r>
            <w:r w:rsidRPr="008B0D9E">
              <w:rPr>
                <w:spacing w:val="2"/>
              </w:rPr>
              <w:t xml:space="preserve"> к дворовой территории многоквартирных домов</w:t>
            </w:r>
          </w:p>
        </w:tc>
        <w:tc>
          <w:tcPr>
            <w:tcW w:w="1102" w:type="dxa"/>
          </w:tcPr>
          <w:p w:rsidR="008B0D9E" w:rsidRDefault="008B0D9E" w:rsidP="008B0D9E">
            <w:pPr>
              <w:jc w:val="center"/>
              <w:rPr>
                <w:rFonts w:cs="Times New Roman"/>
              </w:rPr>
            </w:pPr>
          </w:p>
          <w:p w:rsidR="00DE5A64" w:rsidRDefault="008B0D9E" w:rsidP="008B0D9E">
            <w:pPr>
              <w:jc w:val="center"/>
              <w:rPr>
                <w:rFonts w:cs="Times New Roman"/>
              </w:rPr>
            </w:pPr>
            <w:r w:rsidRPr="008B0D9E">
              <w:rPr>
                <w:rFonts w:cs="Times New Roman"/>
              </w:rPr>
              <w:t>м³</w:t>
            </w:r>
          </w:p>
        </w:tc>
        <w:tc>
          <w:tcPr>
            <w:tcW w:w="876" w:type="dxa"/>
          </w:tcPr>
          <w:p w:rsidR="008B0D9E" w:rsidRDefault="008B0D9E" w:rsidP="008B0D9E">
            <w:pPr>
              <w:ind w:right="-250"/>
              <w:jc w:val="center"/>
              <w:rPr>
                <w:rFonts w:cs="Times New Roman"/>
              </w:rPr>
            </w:pPr>
          </w:p>
          <w:p w:rsidR="00DE5A64" w:rsidRDefault="008B0D9E" w:rsidP="008B0D9E">
            <w:pPr>
              <w:ind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791" w:type="dxa"/>
          </w:tcPr>
          <w:p w:rsidR="008B0D9E" w:rsidRDefault="008B0D9E" w:rsidP="008B0D9E">
            <w:pPr>
              <w:jc w:val="center"/>
              <w:rPr>
                <w:rFonts w:cs="Times New Roman"/>
              </w:rPr>
            </w:pPr>
          </w:p>
          <w:p w:rsidR="00DE5A64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</w:tcPr>
          <w:p w:rsidR="00DE5A64" w:rsidRDefault="00DE5A64" w:rsidP="008B0D9E">
            <w:pPr>
              <w:rPr>
                <w:rFonts w:cs="Times New Roman"/>
              </w:rPr>
            </w:pPr>
          </w:p>
          <w:p w:rsidR="008B0D9E" w:rsidRDefault="00BE77D4" w:rsidP="008B0D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B0D9E">
              <w:rPr>
                <w:rFonts w:cs="Times New Roman"/>
              </w:rPr>
              <w:t>100</w:t>
            </w:r>
          </w:p>
        </w:tc>
        <w:tc>
          <w:tcPr>
            <w:tcW w:w="1024" w:type="dxa"/>
          </w:tcPr>
          <w:p w:rsidR="00DE5A64" w:rsidRDefault="00DE5A64" w:rsidP="008B0D9E">
            <w:pPr>
              <w:jc w:val="center"/>
              <w:rPr>
                <w:rFonts w:cs="Times New Roman"/>
              </w:rPr>
            </w:pPr>
          </w:p>
          <w:p w:rsidR="008B0D9E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EE" w:rsidRDefault="000205EE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</w:t>
      </w:r>
      <w:r w:rsidR="00AC69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DA6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озволит выполнить комплекс работ по ремонту дворовых территорий многоквартирных домов и проездов к дворовым территориям многоквартирных домов и улучшить их транспортно-эксплуатационное состояние. За период реализации Программы планируется получить следующие результаты:</w:t>
      </w:r>
    </w:p>
    <w:p w:rsidR="00FF3DA6" w:rsidRDefault="00FF3DA6" w:rsidP="00FF3DA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работы по ремонту дворовых территорий многоквартирных домов и проездов к дворовым территориям многоквартирных домов.</w:t>
      </w:r>
    </w:p>
    <w:p w:rsidR="00FF3DA6" w:rsidRDefault="00FF3DA6" w:rsidP="00FF3DA6">
      <w:pPr>
        <w:ind w:firstLine="547"/>
        <w:jc w:val="both"/>
        <w:rPr>
          <w:sz w:val="28"/>
          <w:szCs w:val="28"/>
        </w:rPr>
      </w:pPr>
    </w:p>
    <w:p w:rsidR="000205EE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и этапы реа</w:t>
      </w:r>
      <w:r w:rsidR="00AC69C4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FF3DA6" w:rsidRDefault="00FF3DA6" w:rsidP="00FF3DA6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3 года. Срок реализации Программы: 2015-2017 год.</w:t>
      </w:r>
    </w:p>
    <w:p w:rsidR="00FF3DA6" w:rsidRDefault="00FF3DA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C69C4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D54D76" w:rsidRDefault="00D54D7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граммы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действующим законодательством Российской Федерации за счет средств дорожного фонда</w:t>
      </w:r>
      <w:r w:rsidRPr="00B55039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 и средств местного бюджета на прочие мероприятия по</w:t>
      </w:r>
      <w:r w:rsidRPr="004F033C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F033C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ого городского поселения.</w:t>
      </w:r>
    </w:p>
    <w:p w:rsidR="00FF3DA6" w:rsidRDefault="00FF3DA6" w:rsidP="00FF3DA6">
      <w:pPr>
        <w:jc w:val="right"/>
        <w:rPr>
          <w:sz w:val="28"/>
          <w:szCs w:val="28"/>
        </w:rPr>
      </w:pPr>
    </w:p>
    <w:p w:rsidR="00FF3DA6" w:rsidRDefault="00FF3DA6" w:rsidP="00FF3DA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098"/>
        <w:gridCol w:w="1162"/>
        <w:gridCol w:w="1276"/>
        <w:gridCol w:w="1134"/>
        <w:gridCol w:w="3260"/>
      </w:tblGrid>
      <w:tr w:rsidR="00B84C5A" w:rsidTr="003B0393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 источники финансирования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в количественном измерении</w:t>
            </w:r>
          </w:p>
        </w:tc>
      </w:tr>
      <w:tr w:rsidR="00B84C5A" w:rsidTr="003B0393">
        <w:trPr>
          <w:cantSplit/>
          <w:trHeight w:val="10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3B0393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B84C5A" w:rsidRDefault="003B0393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B84C5A" w:rsidTr="003B0393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4C5A" w:rsidTr="003B039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103850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012DE7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 28, 30 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-</w:t>
            </w:r>
            <w:r w:rsidRPr="00D27FA2">
              <w:rPr>
                <w:rFonts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1820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B84C5A" w:rsidRPr="00D27FA2" w:rsidRDefault="00B84C5A" w:rsidP="00A255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3B03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2015 год</w:t>
            </w: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012D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 28, 30 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-</w:t>
            </w:r>
            <w:r w:rsidRPr="00D27FA2">
              <w:rPr>
                <w:rFonts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1820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A90044" w:rsidTr="00A90044">
        <w:trPr>
          <w:trHeight w:hRule="exact" w:val="161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0044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90044" w:rsidRDefault="00A90044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28,30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iCs/>
                <w:sz w:val="20"/>
                <w:szCs w:val="20"/>
              </w:rPr>
              <w:t>с ул. Вокзальной</w:t>
            </w:r>
            <w:r w:rsidRPr="00D27FA2">
              <w:rPr>
                <w:rFonts w:cs="Times New Roman"/>
                <w:spacing w:val="2"/>
                <w:sz w:val="22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-  100 кв.м.</w:t>
            </w:r>
          </w:p>
          <w:p w:rsidR="00A90044" w:rsidRPr="00D27FA2" w:rsidRDefault="00A90044" w:rsidP="00B84C5A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D54D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2015 год</w:t>
            </w:r>
          </w:p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28,30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iCs/>
                <w:sz w:val="20"/>
                <w:szCs w:val="20"/>
              </w:rPr>
              <w:t>с ул. Вокзальной</w:t>
            </w:r>
            <w:r w:rsidRPr="00D27FA2">
              <w:rPr>
                <w:rFonts w:cs="Times New Roman"/>
                <w:spacing w:val="2"/>
                <w:sz w:val="22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-  100 кв.м.</w:t>
            </w:r>
          </w:p>
          <w:p w:rsidR="00A90044" w:rsidRPr="00D27FA2" w:rsidRDefault="00A90044" w:rsidP="00B84C5A">
            <w:pPr>
              <w:rPr>
                <w:rFonts w:cs="Times New Roman"/>
                <w:spacing w:val="2"/>
                <w:sz w:val="20"/>
                <w:szCs w:val="20"/>
              </w:rPr>
            </w:pPr>
          </w:p>
        </w:tc>
      </w:tr>
      <w:tr w:rsidR="00A90044" w:rsidTr="00A90044">
        <w:trPr>
          <w:trHeight w:hRule="exact" w:val="4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0044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B84C5A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>Итого: 2015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D54D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B84C5A">
            <w:pPr>
              <w:rPr>
                <w:rFonts w:cs="Times New Roman"/>
                <w:spacing w:val="2"/>
                <w:sz w:val="20"/>
                <w:szCs w:val="20"/>
              </w:rPr>
            </w:pPr>
          </w:p>
        </w:tc>
      </w:tr>
      <w:tr w:rsidR="00A90044" w:rsidTr="00A90044">
        <w:trPr>
          <w:trHeight w:hRule="exact" w:val="156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0044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 28, 30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-</w:t>
            </w:r>
            <w:r w:rsidRPr="00D27FA2">
              <w:rPr>
                <w:rFonts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1820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D54D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2016 год</w:t>
            </w:r>
          </w:p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B84C5A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Доведение технического и эксплуатационного состояния дворов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 28, 30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-</w:t>
            </w:r>
            <w:r w:rsidRPr="00D27FA2">
              <w:rPr>
                <w:rFonts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1820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A90044" w:rsidTr="00A90044">
        <w:trPr>
          <w:trHeight w:hRule="exact" w:val="169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0044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>Ремонт проезда к дворовой территории многоквартирных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28,30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iCs/>
                <w:sz w:val="20"/>
                <w:szCs w:val="20"/>
              </w:rPr>
              <w:t>с ул. Вокзальной</w:t>
            </w:r>
            <w:r w:rsidRPr="00D27FA2">
              <w:rPr>
                <w:rFonts w:cs="Times New Roman"/>
                <w:spacing w:val="2"/>
                <w:sz w:val="22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-  100 кв.м.</w:t>
            </w:r>
          </w:p>
          <w:p w:rsidR="00A90044" w:rsidRPr="00D27FA2" w:rsidRDefault="00A90044" w:rsidP="00B84C5A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D54D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2016 год</w:t>
            </w:r>
          </w:p>
          <w:p w:rsidR="00A90044" w:rsidRPr="00D27FA2" w:rsidRDefault="00A90044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4" w:rsidRPr="00D27FA2" w:rsidRDefault="00A90044" w:rsidP="00A90044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Улучшение транспортно-эксплуатационного состояния проезда к 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>№№28,30 по ул.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iCs/>
                <w:sz w:val="20"/>
                <w:szCs w:val="20"/>
              </w:rPr>
              <w:t>с ул. Вокзальной</w:t>
            </w:r>
            <w:r w:rsidRPr="00D27FA2">
              <w:rPr>
                <w:rFonts w:cs="Times New Roman"/>
                <w:spacing w:val="2"/>
                <w:sz w:val="22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-  100 кв.м.</w:t>
            </w:r>
          </w:p>
          <w:p w:rsidR="00A90044" w:rsidRPr="00D27FA2" w:rsidRDefault="00A90044" w:rsidP="00B84C5A">
            <w:pPr>
              <w:rPr>
                <w:rFonts w:cs="Times New Roman"/>
                <w:spacing w:val="2"/>
                <w:sz w:val="20"/>
                <w:szCs w:val="20"/>
              </w:rPr>
            </w:pPr>
          </w:p>
        </w:tc>
      </w:tr>
      <w:tr w:rsidR="00225CCE" w:rsidTr="00DD2D62">
        <w:trPr>
          <w:trHeight w:hRule="exact" w:val="171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CE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2" w:rsidRPr="00D27FA2" w:rsidRDefault="00225CCE" w:rsidP="00DD2D62">
            <w:pPr>
              <w:tabs>
                <w:tab w:val="left" w:pos="56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Итого: </w:t>
            </w:r>
            <w:r w:rsidR="00DD2D62" w:rsidRPr="00D27FA2">
              <w:rPr>
                <w:rFonts w:cs="Times New Roman"/>
                <w:sz w:val="20"/>
                <w:szCs w:val="20"/>
              </w:rPr>
              <w:t>в том числе</w:t>
            </w:r>
          </w:p>
          <w:p w:rsidR="00DD2D62" w:rsidRPr="00D27FA2" w:rsidRDefault="00DD2D62" w:rsidP="00DD2D62">
            <w:pPr>
              <w:tabs>
                <w:tab w:val="left" w:pos="56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неизрасходованные средства дорожного фонда, запланированные на 2015 год – 400,0 тыс. руб.</w:t>
            </w:r>
          </w:p>
          <w:p w:rsidR="00225CCE" w:rsidRPr="00D27FA2" w:rsidRDefault="00225CCE" w:rsidP="003B0393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3B0393" w:rsidP="00884A28">
            <w:pPr>
              <w:jc w:val="center"/>
              <w:rPr>
                <w:rFonts w:cs="Times New Roman"/>
              </w:rPr>
            </w:pPr>
            <w:r w:rsidRPr="00D27FA2">
              <w:rPr>
                <w:rFonts w:cs="Times New Roman"/>
                <w:sz w:val="22"/>
                <w:szCs w:val="22"/>
              </w:rPr>
              <w:t>1716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3B0393" w:rsidP="00884A28">
            <w:pPr>
              <w:jc w:val="center"/>
              <w:rPr>
                <w:rFonts w:cs="Times New Roman"/>
              </w:rPr>
            </w:pPr>
            <w:r w:rsidRPr="00D27FA2">
              <w:rPr>
                <w:rFonts w:cs="Times New Roman"/>
                <w:sz w:val="22"/>
                <w:szCs w:val="22"/>
              </w:rPr>
              <w:t>1716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012DE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4C5A" w:rsidTr="003B0393">
        <w:trPr>
          <w:trHeight w:hRule="exact" w:val="192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C5A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B84C5A">
            <w:pPr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 xml:space="preserve">№ 2 по ул. Дзержинского, № 19 по ул. Вокзальной </w:t>
            </w:r>
            <w:r w:rsidRPr="00D27FA2">
              <w:rPr>
                <w:rFonts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18</w:t>
            </w:r>
            <w:r w:rsidR="00884A28" w:rsidRPr="00D27FA2">
              <w:rPr>
                <w:rFonts w:cs="Times New Roman"/>
                <w:spacing w:val="2"/>
                <w:sz w:val="20"/>
                <w:szCs w:val="20"/>
              </w:rPr>
              <w:t>5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0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B84C5A" w:rsidRPr="00D27FA2" w:rsidRDefault="00B84C5A" w:rsidP="00B84C5A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2F" w:rsidRPr="00D27FA2" w:rsidRDefault="00BE412F" w:rsidP="00BE412F">
            <w:pPr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 xml:space="preserve">Доведение технического и эксплуатационного </w:t>
            </w:r>
            <w:r w:rsidR="00D5464C" w:rsidRPr="00D27FA2">
              <w:rPr>
                <w:rFonts w:cs="Times New Roman"/>
                <w:sz w:val="20"/>
                <w:szCs w:val="20"/>
              </w:rPr>
              <w:t>состояния дворов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 xml:space="preserve">№2 по ул. Дзержинского и № </w:t>
            </w:r>
            <w:r w:rsidR="00D5464C" w:rsidRPr="00D27FA2">
              <w:rPr>
                <w:rFonts w:cs="Times New Roman"/>
                <w:iCs/>
                <w:sz w:val="20"/>
                <w:szCs w:val="20"/>
              </w:rPr>
              <w:t>19 по ул.</w:t>
            </w:r>
            <w:r w:rsidRPr="00D27FA2">
              <w:rPr>
                <w:rFonts w:cs="Times New Roman"/>
                <w:iCs/>
                <w:sz w:val="20"/>
                <w:szCs w:val="20"/>
              </w:rPr>
              <w:t xml:space="preserve"> Вокзальной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-</w:t>
            </w:r>
            <w:r w:rsidRPr="00D27FA2">
              <w:rPr>
                <w:rFonts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>1850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до нормативных требований</w:t>
            </w:r>
          </w:p>
          <w:p w:rsidR="00B84C5A" w:rsidRPr="00D27FA2" w:rsidRDefault="00B84C5A" w:rsidP="00BE41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4C5A" w:rsidTr="003B0393">
        <w:trPr>
          <w:trHeight w:hRule="exact" w:val="17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C5A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Ремонт проезда к дворовой </w:t>
            </w:r>
            <w:r w:rsidR="00D5464C"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>территории многоквартирных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 xml:space="preserve">№ 2 по ул. Дзержинского, № 19 по ул. </w:t>
            </w:r>
            <w:r w:rsidR="00D5464C" w:rsidRPr="00D27FA2">
              <w:rPr>
                <w:rFonts w:cs="Times New Roman"/>
                <w:iCs/>
                <w:sz w:val="20"/>
                <w:szCs w:val="20"/>
              </w:rPr>
              <w:t xml:space="preserve">Вокзальной </w:t>
            </w:r>
            <w:r w:rsidR="00D5464C" w:rsidRPr="00D27FA2">
              <w:rPr>
                <w:rFonts w:cs="Times New Roman"/>
                <w:spacing w:val="2"/>
                <w:sz w:val="20"/>
                <w:szCs w:val="20"/>
              </w:rPr>
              <w:t>100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</w:t>
            </w: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27FA2" w:rsidRDefault="00B84C5A" w:rsidP="00884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2F" w:rsidRPr="00D27FA2" w:rsidRDefault="00BE412F" w:rsidP="00BE412F">
            <w:pPr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Улучшение транспортно-эксплуатационного </w:t>
            </w:r>
            <w:r w:rsidR="00D5464C" w:rsidRPr="00D27FA2">
              <w:rPr>
                <w:rFonts w:cs="Times New Roman"/>
                <w:spacing w:val="2"/>
                <w:sz w:val="20"/>
                <w:szCs w:val="20"/>
              </w:rPr>
              <w:t>состояния проезда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к дворовой территории многоквартирных домов </w:t>
            </w:r>
            <w:r w:rsidRPr="00D27FA2">
              <w:rPr>
                <w:rFonts w:cs="Times New Roman"/>
                <w:iCs/>
                <w:sz w:val="20"/>
                <w:szCs w:val="20"/>
              </w:rPr>
              <w:t xml:space="preserve">№ 2 по ул. Дзержинского, № 19 по ул. </w:t>
            </w:r>
            <w:r w:rsidR="00D5464C" w:rsidRPr="00D27FA2">
              <w:rPr>
                <w:rFonts w:cs="Times New Roman"/>
                <w:iCs/>
                <w:sz w:val="20"/>
                <w:szCs w:val="20"/>
              </w:rPr>
              <w:t xml:space="preserve">Вокзальной </w:t>
            </w:r>
            <w:r w:rsidR="00D5464C" w:rsidRPr="00D27FA2">
              <w:rPr>
                <w:rFonts w:cs="Times New Roman"/>
                <w:spacing w:val="2"/>
                <w:sz w:val="20"/>
                <w:szCs w:val="20"/>
              </w:rPr>
              <w:t>100</w:t>
            </w:r>
            <w:r w:rsidRPr="00D27FA2">
              <w:rPr>
                <w:rFonts w:cs="Times New Roman"/>
                <w:spacing w:val="2"/>
                <w:sz w:val="20"/>
                <w:szCs w:val="20"/>
              </w:rPr>
              <w:t xml:space="preserve"> кв.м.</w:t>
            </w:r>
            <w:r w:rsidRPr="00D27FA2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B84C5A" w:rsidRPr="00D27FA2" w:rsidRDefault="00B84C5A" w:rsidP="00BE412F">
            <w:pPr>
              <w:rPr>
                <w:rFonts w:cs="Times New Roman"/>
                <w:spacing w:val="2"/>
                <w:sz w:val="20"/>
                <w:szCs w:val="20"/>
              </w:rPr>
            </w:pPr>
          </w:p>
        </w:tc>
      </w:tr>
      <w:tr w:rsidR="00225CCE" w:rsidTr="003B0393">
        <w:trPr>
          <w:trHeight w:hRule="exact" w:val="2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CE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B84C5A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>Итого: 2017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6558A9" w:rsidP="00884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1000</w:t>
            </w:r>
            <w:r w:rsidR="00225CCE" w:rsidRPr="00D27FA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6558A9" w:rsidP="00884A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FA2">
              <w:rPr>
                <w:rFonts w:cs="Times New Roman"/>
                <w:sz w:val="20"/>
                <w:szCs w:val="20"/>
              </w:rPr>
              <w:t>100</w:t>
            </w:r>
            <w:r w:rsidR="003B0393" w:rsidRPr="00D27FA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B84C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5CCE" w:rsidTr="003B0393">
        <w:trPr>
          <w:trHeight w:hRule="exact" w:val="46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CE" w:rsidRDefault="00A90044" w:rsidP="0001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B84C5A">
            <w:pPr>
              <w:rPr>
                <w:rFonts w:cs="Times New Roman"/>
                <w:color w:val="332E2D"/>
                <w:spacing w:val="2"/>
                <w:sz w:val="20"/>
                <w:szCs w:val="20"/>
              </w:rPr>
            </w:pPr>
            <w:r w:rsidRPr="00D27FA2">
              <w:rPr>
                <w:rFonts w:cs="Times New Roman"/>
                <w:color w:val="332E2D"/>
                <w:spacing w:val="2"/>
                <w:sz w:val="20"/>
                <w:szCs w:val="20"/>
              </w:rPr>
              <w:t>Итого: 2015-2017 го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6558A9" w:rsidP="00884A28">
            <w:pPr>
              <w:jc w:val="center"/>
              <w:rPr>
                <w:rFonts w:cs="Times New Roman"/>
              </w:rPr>
            </w:pPr>
            <w:r w:rsidRPr="00D27FA2">
              <w:rPr>
                <w:rFonts w:cs="Times New Roman"/>
                <w:spacing w:val="2"/>
                <w:sz w:val="22"/>
                <w:szCs w:val="22"/>
              </w:rPr>
              <w:t>311</w:t>
            </w:r>
            <w:r w:rsidR="003B0393" w:rsidRPr="00D27FA2">
              <w:rPr>
                <w:rFonts w:cs="Times New Roman"/>
                <w:spacing w:val="2"/>
                <w:sz w:val="22"/>
                <w:szCs w:val="22"/>
              </w:rPr>
              <w:t>6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6558A9" w:rsidP="00884A28">
            <w:pPr>
              <w:jc w:val="center"/>
              <w:rPr>
                <w:rFonts w:cs="Times New Roman"/>
              </w:rPr>
            </w:pPr>
            <w:r w:rsidRPr="00D27FA2">
              <w:rPr>
                <w:rFonts w:cs="Times New Roman"/>
                <w:spacing w:val="2"/>
                <w:sz w:val="22"/>
                <w:szCs w:val="22"/>
              </w:rPr>
              <w:t>3116</w:t>
            </w:r>
            <w:r w:rsidR="003B0393" w:rsidRPr="00D27FA2">
              <w:rPr>
                <w:rFonts w:cs="Times New Roman"/>
                <w:spacing w:val="2"/>
                <w:sz w:val="22"/>
                <w:szCs w:val="22"/>
              </w:rPr>
              <w:t>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88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D27FA2" w:rsidRDefault="00225CCE" w:rsidP="00B84C5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F3DA6" w:rsidRDefault="00FF3DA6" w:rsidP="00FF3DA6">
      <w:pPr>
        <w:jc w:val="center"/>
        <w:rPr>
          <w:sz w:val="28"/>
          <w:szCs w:val="28"/>
        </w:rPr>
      </w:pPr>
    </w:p>
    <w:p w:rsidR="00184AF2" w:rsidRDefault="00184AF2" w:rsidP="00184AF2">
      <w:pPr>
        <w:ind w:left="1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 Механизм реализации муниципальной программы</w:t>
      </w:r>
    </w:p>
    <w:p w:rsidR="00184AF2" w:rsidRDefault="00184AF2" w:rsidP="00184AF2">
      <w:pPr>
        <w:ind w:left="1253"/>
        <w:jc w:val="center"/>
        <w:rPr>
          <w:sz w:val="28"/>
          <w:szCs w:val="28"/>
        </w:rPr>
      </w:pPr>
    </w:p>
    <w:p w:rsidR="00184AF2" w:rsidRPr="00B66A1E" w:rsidRDefault="00184AF2" w:rsidP="00184AF2">
      <w:pPr>
        <w:ind w:firstLine="706"/>
        <w:jc w:val="both"/>
        <w:rPr>
          <w:spacing w:val="2"/>
          <w:sz w:val="28"/>
          <w:szCs w:val="28"/>
        </w:rPr>
      </w:pPr>
      <w:r w:rsidRPr="00B66A1E">
        <w:rPr>
          <w:spacing w:val="2"/>
          <w:sz w:val="28"/>
          <w:szCs w:val="28"/>
        </w:rPr>
        <w:t xml:space="preserve">Реализация программы осуществляется путем предоставления субсидий бюджету Приамурского городского поселения при условии </w:t>
      </w:r>
      <w:r w:rsidRPr="00B66A1E">
        <w:rPr>
          <w:spacing w:val="2"/>
          <w:sz w:val="28"/>
          <w:szCs w:val="28"/>
        </w:rPr>
        <w:lastRenderedPageBreak/>
        <w:t>принятия соответствующей муниципальной Программы и выполнения обязательств по долевому финансированию объектов, включенных в программу; предусматривает участие органов местного самоуправления, подрядных строительных и проектно-изыскательских организаций различных форм собственности, являющиеся победителями в соответствии с Ф</w:t>
      </w:r>
      <w:r w:rsidR="002B4D14">
        <w:rPr>
          <w:spacing w:val="2"/>
          <w:sz w:val="28"/>
          <w:szCs w:val="28"/>
        </w:rPr>
        <w:t>едеральным з</w:t>
      </w:r>
      <w:bookmarkStart w:id="0" w:name="_GoBack"/>
      <w:bookmarkEnd w:id="0"/>
      <w:r w:rsidR="00D27FA2">
        <w:rPr>
          <w:spacing w:val="2"/>
          <w:sz w:val="28"/>
          <w:szCs w:val="28"/>
        </w:rPr>
        <w:t>аконом от</w:t>
      </w:r>
      <w:r w:rsidRPr="00B66A1E">
        <w:rPr>
          <w:spacing w:val="2"/>
          <w:sz w:val="28"/>
          <w:szCs w:val="28"/>
        </w:rPr>
        <w:t xml:space="preserve"> 05.04.2013 </w:t>
      </w:r>
      <w:r w:rsidR="00D27FA2">
        <w:rPr>
          <w:spacing w:val="2"/>
          <w:sz w:val="28"/>
          <w:szCs w:val="28"/>
        </w:rPr>
        <w:t>№ 44-ФЗ</w:t>
      </w:r>
      <w:r w:rsidRPr="00B66A1E">
        <w:rPr>
          <w:spacing w:val="2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B66A1E">
        <w:rPr>
          <w:spacing w:val="2"/>
          <w:sz w:val="28"/>
          <w:szCs w:val="28"/>
        </w:rPr>
        <w:t>.</w:t>
      </w:r>
    </w:p>
    <w:p w:rsidR="00FF3DA6" w:rsidRDefault="00FF3DA6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DA6" w:rsidRDefault="00184AF2" w:rsidP="00184AF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C69C4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635245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AF2" w:rsidRDefault="00184AF2" w:rsidP="00184A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184AF2" w:rsidRDefault="00184AF2" w:rsidP="00184AF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184AF2" w:rsidRDefault="00184AF2" w:rsidP="00184AF2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99"/>
        <w:gridCol w:w="4851"/>
        <w:gridCol w:w="2173"/>
      </w:tblGrid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№</w:t>
            </w:r>
          </w:p>
          <w:p w:rsidR="00184AF2" w:rsidRDefault="00184AF2" w:rsidP="00012DE7">
            <w:pPr>
              <w:jc w:val="center"/>
            </w:pPr>
            <w: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</w:pPr>
            <w:r>
              <w:t>Финансируемый</w:t>
            </w:r>
          </w:p>
          <w:p w:rsidR="00184AF2" w:rsidRDefault="00184AF2" w:rsidP="00012DE7">
            <w:pPr>
              <w:jc w:val="center"/>
            </w:pPr>
            <w:r>
              <w:t>период</w:t>
            </w:r>
          </w:p>
          <w:p w:rsidR="00184AF2" w:rsidRDefault="00184AF2" w:rsidP="00012DE7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Финансовые затраты всего, тыс. руб.</w:t>
            </w:r>
          </w:p>
        </w:tc>
      </w:tr>
      <w:tr w:rsidR="00184AF2" w:rsidTr="00012DE7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4</w:t>
            </w:r>
          </w:p>
        </w:tc>
      </w:tr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  <w:p w:rsidR="00184AF2" w:rsidRDefault="00184AF2" w:rsidP="00012DE7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 «Приамурское городское поселение» Еврейской автономной области:</w:t>
            </w:r>
          </w:p>
          <w:p w:rsidR="00184AF2" w:rsidRDefault="00184AF2" w:rsidP="00012DE7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184AF2" w:rsidRDefault="00184AF2" w:rsidP="00012DE7">
            <w:pPr>
              <w:tabs>
                <w:tab w:val="left" w:pos="566"/>
              </w:tabs>
              <w:jc w:val="both"/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Pr="00321EE2" w:rsidRDefault="00184AF2" w:rsidP="00012DE7">
            <w:pPr>
              <w:jc w:val="center"/>
            </w:pPr>
            <w:r w:rsidRPr="00D37415">
              <w:t>0,0</w:t>
            </w:r>
          </w:p>
        </w:tc>
      </w:tr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A90044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образования «Приамурское городское поселение» </w:t>
            </w:r>
          </w:p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Еврейской автономной области</w:t>
            </w:r>
          </w:p>
          <w:p w:rsidR="00184AF2" w:rsidRDefault="00184AF2" w:rsidP="00184AF2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DD2D62" w:rsidRDefault="00184AF2" w:rsidP="00DD2D62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</w:t>
            </w:r>
            <w:r w:rsidR="00DD2D62">
              <w:t xml:space="preserve"> в том числе</w:t>
            </w:r>
          </w:p>
          <w:p w:rsidR="00184AF2" w:rsidRPr="00DD2D62" w:rsidRDefault="00DD2D62" w:rsidP="00DD2D62">
            <w:pPr>
              <w:tabs>
                <w:tab w:val="left" w:pos="566"/>
              </w:tabs>
              <w:jc w:val="both"/>
            </w:pPr>
            <w:r>
              <w:t>неизрасходованные средства дорожного фонда, запланированные на 2015 год – 400,0 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3F31CD" w:rsidP="00012DE7">
            <w:pPr>
              <w:jc w:val="center"/>
              <w:rPr>
                <w:spacing w:val="2"/>
              </w:rPr>
            </w:pPr>
            <w:r w:rsidRPr="003B0393">
              <w:rPr>
                <w:sz w:val="22"/>
                <w:szCs w:val="22"/>
              </w:rPr>
              <w:t>1716,577</w:t>
            </w:r>
          </w:p>
        </w:tc>
      </w:tr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A90044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 «Приамурское городское поселение» Еврейской автономной области</w:t>
            </w:r>
          </w:p>
          <w:p w:rsidR="00184AF2" w:rsidRDefault="00184AF2" w:rsidP="00184AF2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184AF2" w:rsidRDefault="00184AF2" w:rsidP="00184AF2">
            <w:pPr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46677B" w:rsidP="00012DE7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  <w:r w:rsidR="003F31CD">
              <w:rPr>
                <w:spacing w:val="2"/>
              </w:rPr>
              <w:t>0,0</w:t>
            </w:r>
          </w:p>
          <w:p w:rsidR="00184AF2" w:rsidRDefault="00184AF2" w:rsidP="00012DE7">
            <w:pPr>
              <w:jc w:val="center"/>
              <w:rPr>
                <w:spacing w:val="2"/>
              </w:rPr>
            </w:pPr>
          </w:p>
          <w:p w:rsidR="00184AF2" w:rsidRDefault="00184AF2" w:rsidP="00012DE7">
            <w:pPr>
              <w:jc w:val="center"/>
              <w:rPr>
                <w:spacing w:val="2"/>
              </w:rPr>
            </w:pPr>
          </w:p>
          <w:p w:rsidR="00184AF2" w:rsidRDefault="00184AF2" w:rsidP="00012DE7">
            <w:pPr>
              <w:jc w:val="center"/>
              <w:rPr>
                <w:spacing w:val="2"/>
              </w:rPr>
            </w:pPr>
          </w:p>
        </w:tc>
      </w:tr>
      <w:tr w:rsidR="00184AF2" w:rsidTr="00012DE7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A90044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 год</w:t>
            </w:r>
          </w:p>
          <w:p w:rsidR="00184AF2" w:rsidRDefault="00184AF2" w:rsidP="00012DE7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Pr="003F31CD" w:rsidRDefault="0046677B" w:rsidP="00012DE7">
            <w:pPr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11</w:t>
            </w:r>
            <w:r w:rsidR="003F31CD" w:rsidRPr="003F31CD">
              <w:rPr>
                <w:spacing w:val="2"/>
                <w:sz w:val="28"/>
                <w:szCs w:val="28"/>
              </w:rPr>
              <w:t>6,577</w:t>
            </w:r>
          </w:p>
        </w:tc>
      </w:tr>
    </w:tbl>
    <w:p w:rsidR="00184AF2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5BA0" w:rsidRDefault="00D53F0A" w:rsidP="009410F8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ика оценки эффективности муниципальной программы</w:t>
      </w:r>
    </w:p>
    <w:p w:rsidR="00D53F0A" w:rsidRDefault="00D53F0A" w:rsidP="00D53F0A">
      <w:pPr>
        <w:tabs>
          <w:tab w:val="left" w:pos="3465"/>
        </w:tabs>
        <w:jc w:val="center"/>
        <w:rPr>
          <w:sz w:val="28"/>
          <w:szCs w:val="28"/>
        </w:rPr>
      </w:pPr>
    </w:p>
    <w:p w:rsidR="00D53F0A" w:rsidRDefault="00D53F0A" w:rsidP="00D53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озволит выполнить комплекс работ по ремонту дворовых территорий многоквартирных домов и проездов к дворовым территориям многоквартирных домов и улучшить их транспортно-эксплуатационное состояние. За период реализации Программы планируется получить следующие результаты:</w:t>
      </w:r>
    </w:p>
    <w:p w:rsidR="00143575" w:rsidRDefault="00D53F0A" w:rsidP="00D53F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работы по ремонту дворовых территорий многоквартирных домов и проездов к дворовым тер</w:t>
      </w:r>
      <w:r w:rsidR="00B66A1E">
        <w:rPr>
          <w:sz w:val="28"/>
          <w:szCs w:val="28"/>
        </w:rPr>
        <w:t>риториям многоквартирных домов</w:t>
      </w:r>
      <w:r w:rsidR="00143575">
        <w:rPr>
          <w:sz w:val="28"/>
          <w:szCs w:val="28"/>
        </w:rPr>
        <w:t>»</w:t>
      </w:r>
      <w:r w:rsidR="00B66A1E">
        <w:rPr>
          <w:sz w:val="28"/>
          <w:szCs w:val="28"/>
        </w:rPr>
        <w:t>.</w:t>
      </w:r>
    </w:p>
    <w:p w:rsidR="00793B6F" w:rsidRPr="00D53F0A" w:rsidRDefault="0047143D" w:rsidP="00BA213E">
      <w:pPr>
        <w:tabs>
          <w:tab w:val="left" w:pos="3465"/>
        </w:tabs>
        <w:jc w:val="both"/>
      </w:pPr>
      <w:r>
        <w:t xml:space="preserve"> </w:t>
      </w:r>
      <w:r w:rsidR="00BA213E">
        <w:t xml:space="preserve">            </w:t>
      </w:r>
      <w:r w:rsidR="004D4776">
        <w:rPr>
          <w:sz w:val="28"/>
          <w:szCs w:val="28"/>
        </w:rPr>
        <w:t>2</w:t>
      </w:r>
      <w:r w:rsidR="00793B6F" w:rsidRPr="00143575">
        <w:rPr>
          <w:sz w:val="28"/>
          <w:szCs w:val="28"/>
        </w:rPr>
        <w:t>.</w:t>
      </w:r>
      <w:r w:rsidR="00B66A1E">
        <w:rPr>
          <w:sz w:val="28"/>
          <w:szCs w:val="28"/>
        </w:rPr>
        <w:t xml:space="preserve"> </w:t>
      </w:r>
      <w:r w:rsidR="00793B6F" w:rsidRPr="00143575">
        <w:rPr>
          <w:sz w:val="28"/>
          <w:szCs w:val="28"/>
        </w:rPr>
        <w:t xml:space="preserve">Опубликовать </w:t>
      </w:r>
      <w:r w:rsidR="00A90044">
        <w:rPr>
          <w:sz w:val="28"/>
          <w:szCs w:val="28"/>
        </w:rPr>
        <w:t xml:space="preserve">настоящее </w:t>
      </w:r>
      <w:r w:rsidR="00793B6F" w:rsidRPr="00143575">
        <w:rPr>
          <w:sz w:val="28"/>
          <w:szCs w:val="28"/>
        </w:rPr>
        <w:t xml:space="preserve">постановление в информационном </w:t>
      </w:r>
      <w:r w:rsidR="00B66A1E" w:rsidRPr="00143575">
        <w:rPr>
          <w:sz w:val="28"/>
          <w:szCs w:val="28"/>
        </w:rPr>
        <w:t>бюллетене «</w:t>
      </w:r>
      <w:r w:rsidR="00793B6F" w:rsidRPr="00143575">
        <w:rPr>
          <w:sz w:val="28"/>
          <w:szCs w:val="28"/>
        </w:rPr>
        <w:t>Приамурский вестник».</w:t>
      </w:r>
    </w:p>
    <w:p w:rsidR="00793B6F" w:rsidRDefault="00793B6F" w:rsidP="00793B6F">
      <w:pPr>
        <w:pStyle w:val="a6"/>
        <w:tabs>
          <w:tab w:val="left" w:pos="1080"/>
          <w:tab w:val="left" w:pos="1260"/>
        </w:tabs>
        <w:ind w:firstLine="0"/>
      </w:pPr>
      <w:r>
        <w:lastRenderedPageBreak/>
        <w:t xml:space="preserve">         </w:t>
      </w:r>
      <w:r w:rsidR="004D4776">
        <w:t>3</w:t>
      </w:r>
      <w:r w:rsidR="00A90044">
        <w:t>. Настоящее п</w:t>
      </w:r>
      <w:r>
        <w:t>остановление вступает в силу после дня его официального опубликования.</w:t>
      </w: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6A1E" w:rsidRPr="00696050" w:rsidRDefault="00B66A1E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6DB6" w:rsidRDefault="00A16DB6" w:rsidP="00A16D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16DB6" w:rsidRDefault="00A16DB6" w:rsidP="00A16D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Н.Ш. Жилина</w:t>
      </w:r>
    </w:p>
    <w:p w:rsidR="00A16DB6" w:rsidRDefault="00A16DB6" w:rsidP="00A16DB6">
      <w:pPr>
        <w:rPr>
          <w:sz w:val="28"/>
          <w:szCs w:val="28"/>
        </w:rPr>
      </w:pPr>
    </w:p>
    <w:p w:rsidR="00A16DB6" w:rsidRDefault="00A16DB6" w:rsidP="00A16DB6">
      <w:pPr>
        <w:rPr>
          <w:sz w:val="28"/>
          <w:szCs w:val="28"/>
        </w:rPr>
      </w:pPr>
    </w:p>
    <w:sectPr w:rsidR="00A16DB6" w:rsidSect="00184AF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861391"/>
    <w:multiLevelType w:val="hybridMultilevel"/>
    <w:tmpl w:val="787E0800"/>
    <w:lvl w:ilvl="0" w:tplc="160879C2">
      <w:start w:val="2017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C7170"/>
    <w:multiLevelType w:val="hybridMultilevel"/>
    <w:tmpl w:val="6C7C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2FA1"/>
    <w:rsid w:val="000205EE"/>
    <w:rsid w:val="00062D43"/>
    <w:rsid w:val="00087771"/>
    <w:rsid w:val="000A363E"/>
    <w:rsid w:val="000B315C"/>
    <w:rsid w:val="000D2084"/>
    <w:rsid w:val="000D3A1B"/>
    <w:rsid w:val="000D3F27"/>
    <w:rsid w:val="000E06B2"/>
    <w:rsid w:val="000E5EC5"/>
    <w:rsid w:val="000F1D0D"/>
    <w:rsid w:val="000F3C4F"/>
    <w:rsid w:val="00103850"/>
    <w:rsid w:val="00103C84"/>
    <w:rsid w:val="00116D9D"/>
    <w:rsid w:val="00121863"/>
    <w:rsid w:val="001239D1"/>
    <w:rsid w:val="00134D04"/>
    <w:rsid w:val="001370AD"/>
    <w:rsid w:val="00143575"/>
    <w:rsid w:val="0016523B"/>
    <w:rsid w:val="001659FF"/>
    <w:rsid w:val="00167019"/>
    <w:rsid w:val="001737B7"/>
    <w:rsid w:val="001766E8"/>
    <w:rsid w:val="00184AF2"/>
    <w:rsid w:val="00194B55"/>
    <w:rsid w:val="001A11BC"/>
    <w:rsid w:val="001C0BC2"/>
    <w:rsid w:val="001C0CB6"/>
    <w:rsid w:val="001D5901"/>
    <w:rsid w:val="001E4B25"/>
    <w:rsid w:val="00212AA6"/>
    <w:rsid w:val="00214102"/>
    <w:rsid w:val="00225CCE"/>
    <w:rsid w:val="00252526"/>
    <w:rsid w:val="00274BA2"/>
    <w:rsid w:val="00283FDF"/>
    <w:rsid w:val="0029248A"/>
    <w:rsid w:val="002A03E3"/>
    <w:rsid w:val="002A1006"/>
    <w:rsid w:val="002A21EC"/>
    <w:rsid w:val="002B4D14"/>
    <w:rsid w:val="002E2927"/>
    <w:rsid w:val="002F4F62"/>
    <w:rsid w:val="003010F0"/>
    <w:rsid w:val="003079CE"/>
    <w:rsid w:val="00316C1F"/>
    <w:rsid w:val="0033738B"/>
    <w:rsid w:val="00357E85"/>
    <w:rsid w:val="003A4E53"/>
    <w:rsid w:val="003B0393"/>
    <w:rsid w:val="003B19F3"/>
    <w:rsid w:val="003B2145"/>
    <w:rsid w:val="003B5DDC"/>
    <w:rsid w:val="003D63C7"/>
    <w:rsid w:val="003F01CA"/>
    <w:rsid w:val="003F31CD"/>
    <w:rsid w:val="004026B9"/>
    <w:rsid w:val="004071E2"/>
    <w:rsid w:val="004176B5"/>
    <w:rsid w:val="0044659D"/>
    <w:rsid w:val="00453B76"/>
    <w:rsid w:val="0045429F"/>
    <w:rsid w:val="0046137E"/>
    <w:rsid w:val="0046677B"/>
    <w:rsid w:val="0047143D"/>
    <w:rsid w:val="004803C1"/>
    <w:rsid w:val="0048661D"/>
    <w:rsid w:val="004A3D7E"/>
    <w:rsid w:val="004A552A"/>
    <w:rsid w:val="004D4776"/>
    <w:rsid w:val="0056740B"/>
    <w:rsid w:val="00576F54"/>
    <w:rsid w:val="0057757A"/>
    <w:rsid w:val="00584A98"/>
    <w:rsid w:val="0059174D"/>
    <w:rsid w:val="005D463C"/>
    <w:rsid w:val="005D5DD1"/>
    <w:rsid w:val="006027B4"/>
    <w:rsid w:val="00610C77"/>
    <w:rsid w:val="00613BF6"/>
    <w:rsid w:val="00620B69"/>
    <w:rsid w:val="00635245"/>
    <w:rsid w:val="006362EB"/>
    <w:rsid w:val="006417C2"/>
    <w:rsid w:val="006445FB"/>
    <w:rsid w:val="00647E39"/>
    <w:rsid w:val="006558A9"/>
    <w:rsid w:val="00657323"/>
    <w:rsid w:val="00662AE8"/>
    <w:rsid w:val="006755C6"/>
    <w:rsid w:val="00682B9B"/>
    <w:rsid w:val="0068351F"/>
    <w:rsid w:val="00696050"/>
    <w:rsid w:val="006A4985"/>
    <w:rsid w:val="006A4B2E"/>
    <w:rsid w:val="006E12BB"/>
    <w:rsid w:val="006E3EB1"/>
    <w:rsid w:val="006F22FB"/>
    <w:rsid w:val="007031BD"/>
    <w:rsid w:val="007213E2"/>
    <w:rsid w:val="00747587"/>
    <w:rsid w:val="0075254F"/>
    <w:rsid w:val="00756D9F"/>
    <w:rsid w:val="00756F8B"/>
    <w:rsid w:val="007643DE"/>
    <w:rsid w:val="00765E96"/>
    <w:rsid w:val="00776F44"/>
    <w:rsid w:val="0077789F"/>
    <w:rsid w:val="007848E5"/>
    <w:rsid w:val="00791894"/>
    <w:rsid w:val="00793B6F"/>
    <w:rsid w:val="007A6916"/>
    <w:rsid w:val="007B6FAC"/>
    <w:rsid w:val="007B7C4F"/>
    <w:rsid w:val="007D064F"/>
    <w:rsid w:val="007D4161"/>
    <w:rsid w:val="007E7BE9"/>
    <w:rsid w:val="008234F7"/>
    <w:rsid w:val="00840C66"/>
    <w:rsid w:val="00856509"/>
    <w:rsid w:val="008604F8"/>
    <w:rsid w:val="00863E16"/>
    <w:rsid w:val="00867189"/>
    <w:rsid w:val="0087543D"/>
    <w:rsid w:val="00884A28"/>
    <w:rsid w:val="008A4F72"/>
    <w:rsid w:val="008B0D9E"/>
    <w:rsid w:val="008C2120"/>
    <w:rsid w:val="008F3CF8"/>
    <w:rsid w:val="008F3E68"/>
    <w:rsid w:val="00912268"/>
    <w:rsid w:val="00932C4B"/>
    <w:rsid w:val="00935D7E"/>
    <w:rsid w:val="009410F8"/>
    <w:rsid w:val="00943E1B"/>
    <w:rsid w:val="00947DEA"/>
    <w:rsid w:val="00986D0B"/>
    <w:rsid w:val="00995CBF"/>
    <w:rsid w:val="009B0C84"/>
    <w:rsid w:val="009B2BC3"/>
    <w:rsid w:val="009D6EA8"/>
    <w:rsid w:val="009F0757"/>
    <w:rsid w:val="00A055F4"/>
    <w:rsid w:val="00A14CF3"/>
    <w:rsid w:val="00A162B9"/>
    <w:rsid w:val="00A16DB6"/>
    <w:rsid w:val="00A2556F"/>
    <w:rsid w:val="00A43269"/>
    <w:rsid w:val="00A4722B"/>
    <w:rsid w:val="00A5231B"/>
    <w:rsid w:val="00A55A5F"/>
    <w:rsid w:val="00A70ACE"/>
    <w:rsid w:val="00A7640B"/>
    <w:rsid w:val="00A90044"/>
    <w:rsid w:val="00A9546D"/>
    <w:rsid w:val="00A96635"/>
    <w:rsid w:val="00AB60A1"/>
    <w:rsid w:val="00AC69C4"/>
    <w:rsid w:val="00AD494C"/>
    <w:rsid w:val="00AE0DEC"/>
    <w:rsid w:val="00AE1EEF"/>
    <w:rsid w:val="00AF7848"/>
    <w:rsid w:val="00B040F9"/>
    <w:rsid w:val="00B17ED7"/>
    <w:rsid w:val="00B416E6"/>
    <w:rsid w:val="00B51F0C"/>
    <w:rsid w:val="00B53426"/>
    <w:rsid w:val="00B5547B"/>
    <w:rsid w:val="00B63ADD"/>
    <w:rsid w:val="00B65BA0"/>
    <w:rsid w:val="00B66A1E"/>
    <w:rsid w:val="00B73D21"/>
    <w:rsid w:val="00B76FFB"/>
    <w:rsid w:val="00B80715"/>
    <w:rsid w:val="00B84C5A"/>
    <w:rsid w:val="00BA213E"/>
    <w:rsid w:val="00BC7F13"/>
    <w:rsid w:val="00BE276C"/>
    <w:rsid w:val="00BE412F"/>
    <w:rsid w:val="00BE77D4"/>
    <w:rsid w:val="00BF18DA"/>
    <w:rsid w:val="00BF530F"/>
    <w:rsid w:val="00BF59CA"/>
    <w:rsid w:val="00C22E1E"/>
    <w:rsid w:val="00C23D5E"/>
    <w:rsid w:val="00C27D86"/>
    <w:rsid w:val="00C41DFE"/>
    <w:rsid w:val="00C424CE"/>
    <w:rsid w:val="00C61393"/>
    <w:rsid w:val="00C771B9"/>
    <w:rsid w:val="00C8122F"/>
    <w:rsid w:val="00CB3AC5"/>
    <w:rsid w:val="00CB4F31"/>
    <w:rsid w:val="00CB6E30"/>
    <w:rsid w:val="00CD1A79"/>
    <w:rsid w:val="00CE1D4A"/>
    <w:rsid w:val="00CE4F69"/>
    <w:rsid w:val="00D15C50"/>
    <w:rsid w:val="00D16D34"/>
    <w:rsid w:val="00D27FA2"/>
    <w:rsid w:val="00D5126D"/>
    <w:rsid w:val="00D53F0A"/>
    <w:rsid w:val="00D5464C"/>
    <w:rsid w:val="00D54D76"/>
    <w:rsid w:val="00D56A27"/>
    <w:rsid w:val="00D90D86"/>
    <w:rsid w:val="00DA660D"/>
    <w:rsid w:val="00DB0DF7"/>
    <w:rsid w:val="00DC2550"/>
    <w:rsid w:val="00DD2D62"/>
    <w:rsid w:val="00DD7C22"/>
    <w:rsid w:val="00DE5A64"/>
    <w:rsid w:val="00E27A2B"/>
    <w:rsid w:val="00E360BC"/>
    <w:rsid w:val="00E5372F"/>
    <w:rsid w:val="00E53AB2"/>
    <w:rsid w:val="00E856BE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2420A"/>
    <w:rsid w:val="00F309DB"/>
    <w:rsid w:val="00F327B8"/>
    <w:rsid w:val="00F57B3C"/>
    <w:rsid w:val="00F61FA1"/>
    <w:rsid w:val="00F751A5"/>
    <w:rsid w:val="00F87476"/>
    <w:rsid w:val="00F97DEA"/>
    <w:rsid w:val="00FB5B58"/>
    <w:rsid w:val="00FD2A96"/>
    <w:rsid w:val="00FE6DE3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363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3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b">
    <w:name w:val="List Paragraph"/>
    <w:basedOn w:val="a"/>
    <w:uiPriority w:val="34"/>
    <w:qFormat/>
    <w:rsid w:val="00AC69C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9AB8-915B-4261-A504-EA8BA72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4</cp:revision>
  <cp:lastPrinted>2016-12-14T05:11:00Z</cp:lastPrinted>
  <dcterms:created xsi:type="dcterms:W3CDTF">2014-07-16T06:04:00Z</dcterms:created>
  <dcterms:modified xsi:type="dcterms:W3CDTF">2016-12-21T04:30:00Z</dcterms:modified>
</cp:coreProperties>
</file>